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05" w:rsidRDefault="005A7205" w:rsidP="009051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7205" w:rsidRDefault="005A7205" w:rsidP="009051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7205" w:rsidRDefault="005A7205" w:rsidP="009051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7205" w:rsidRDefault="005A7205" w:rsidP="009051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7205" w:rsidRDefault="005A7205" w:rsidP="009051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051A5" w:rsidRPr="009051A5" w:rsidRDefault="009051A5" w:rsidP="009051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051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365D8" wp14:editId="35D6BA67">
            <wp:extent cx="3170223" cy="957848"/>
            <wp:effectExtent l="0" t="0" r="0" b="0"/>
            <wp:docPr id="1" name="Рисунок 1" descr="Описание: 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79" cy="9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A5" w:rsidRPr="009051A5" w:rsidRDefault="009051A5" w:rsidP="0090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5A7205" w:rsidRDefault="005A7205" w:rsidP="00B75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D0D" w:rsidRDefault="001923FF" w:rsidP="00B75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05">
        <w:rPr>
          <w:rFonts w:ascii="Times New Roman" w:hAnsi="Times New Roman" w:cs="Times New Roman"/>
          <w:b/>
          <w:sz w:val="24"/>
          <w:szCs w:val="24"/>
        </w:rPr>
        <w:t>Уважаем</w:t>
      </w:r>
      <w:r w:rsidR="005A7205">
        <w:rPr>
          <w:rFonts w:ascii="Times New Roman" w:hAnsi="Times New Roman" w:cs="Times New Roman"/>
          <w:b/>
          <w:sz w:val="24"/>
          <w:szCs w:val="24"/>
        </w:rPr>
        <w:t>ые</w:t>
      </w:r>
      <w:r w:rsidRPr="005A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05" w:rsidRPr="005A7205">
        <w:rPr>
          <w:rFonts w:ascii="Times New Roman" w:hAnsi="Times New Roman" w:cs="Times New Roman"/>
          <w:b/>
          <w:sz w:val="24"/>
          <w:szCs w:val="24"/>
        </w:rPr>
        <w:t>жители</w:t>
      </w:r>
      <w:r w:rsidRPr="005A7205">
        <w:rPr>
          <w:rFonts w:ascii="Times New Roman" w:hAnsi="Times New Roman" w:cs="Times New Roman"/>
          <w:b/>
          <w:sz w:val="24"/>
          <w:szCs w:val="24"/>
        </w:rPr>
        <w:t>!</w:t>
      </w:r>
    </w:p>
    <w:p w:rsidR="005A7205" w:rsidRPr="005A7205" w:rsidRDefault="005A7205" w:rsidP="00B755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DC" w:rsidRPr="005A7205" w:rsidRDefault="005A7205" w:rsidP="002A5809">
      <w:pPr>
        <w:spacing w:after="0" w:line="240" w:lineRule="auto"/>
        <w:ind w:left="-284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205">
        <w:rPr>
          <w:rFonts w:ascii="Times New Roman" w:hAnsi="Times New Roman" w:cs="Times New Roman"/>
          <w:sz w:val="24"/>
          <w:szCs w:val="24"/>
        </w:rPr>
        <w:t>Уведомляем</w:t>
      </w:r>
      <w:r w:rsidR="001923FF" w:rsidRPr="005A7205">
        <w:rPr>
          <w:rFonts w:ascii="Times New Roman" w:hAnsi="Times New Roman" w:cs="Times New Roman"/>
          <w:sz w:val="24"/>
          <w:szCs w:val="24"/>
        </w:rPr>
        <w:t>, что</w:t>
      </w:r>
      <w:r w:rsidR="00724DC8" w:rsidRPr="005A7205">
        <w:rPr>
          <w:rFonts w:ascii="Times New Roman" w:hAnsi="Times New Roman" w:cs="Times New Roman"/>
          <w:sz w:val="24"/>
          <w:szCs w:val="24"/>
        </w:rPr>
        <w:t xml:space="preserve"> с</w:t>
      </w:r>
      <w:r w:rsidR="00724DC8" w:rsidRPr="005A7205">
        <w:rPr>
          <w:rFonts w:ascii="Times New Roman" w:hAnsi="Times New Roman" w:cs="Times New Roman"/>
          <w:sz w:val="24"/>
          <w:szCs w:val="24"/>
          <w:u w:val="single"/>
        </w:rPr>
        <w:t xml:space="preserve"> 01.</w:t>
      </w:r>
      <w:r w:rsidR="006154D6" w:rsidRPr="005A720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4DC8" w:rsidRPr="005A720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D2B8C" w:rsidRPr="005A720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C31A3" w:rsidRPr="005A720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10538" w:rsidRPr="005A72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DC8" w:rsidRPr="005A720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724DC8" w:rsidRPr="005A7205">
        <w:rPr>
          <w:rFonts w:ascii="Times New Roman" w:hAnsi="Times New Roman" w:cs="Times New Roman"/>
          <w:sz w:val="24"/>
          <w:szCs w:val="24"/>
        </w:rPr>
        <w:t xml:space="preserve"> </w:t>
      </w:r>
      <w:r w:rsidR="009E0B72" w:rsidRPr="005A7205">
        <w:rPr>
          <w:rFonts w:ascii="Times New Roman" w:hAnsi="Times New Roman" w:cs="Times New Roman"/>
          <w:sz w:val="24"/>
          <w:szCs w:val="24"/>
        </w:rPr>
        <w:t>Распоряжениями Комитета по ценам и тарифам Московской области установлены следующие тарифы</w:t>
      </w:r>
      <w:r w:rsidRPr="005A7205">
        <w:rPr>
          <w:rFonts w:ascii="Times New Roman" w:hAnsi="Times New Roman" w:cs="Times New Roman"/>
          <w:sz w:val="24"/>
          <w:szCs w:val="24"/>
        </w:rPr>
        <w:t xml:space="preserve"> на коммунальные услуги</w:t>
      </w:r>
      <w:r w:rsidR="00121DDC" w:rsidRPr="005A7205">
        <w:rPr>
          <w:rFonts w:ascii="Times New Roman" w:hAnsi="Times New Roman" w:cs="Times New Roman"/>
          <w:sz w:val="24"/>
          <w:szCs w:val="24"/>
        </w:rPr>
        <w:t>:</w:t>
      </w:r>
    </w:p>
    <w:p w:rsidR="005A7205" w:rsidRPr="006816BC" w:rsidRDefault="005A7205" w:rsidP="002A5809">
      <w:pPr>
        <w:spacing w:after="0" w:line="240" w:lineRule="auto"/>
        <w:ind w:left="-284" w:right="-426" w:firstLine="426"/>
        <w:jc w:val="both"/>
        <w:rPr>
          <w:rFonts w:ascii="Times New Roman" w:hAnsi="Times New Roman" w:cs="Times New Roman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409"/>
        <w:gridCol w:w="1276"/>
        <w:gridCol w:w="2835"/>
      </w:tblGrid>
      <w:tr w:rsidR="00024923" w:rsidRPr="006816BC" w:rsidTr="002A5809">
        <w:tc>
          <w:tcPr>
            <w:tcW w:w="1702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1843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Поставщик услуги</w:t>
            </w:r>
          </w:p>
        </w:tc>
        <w:tc>
          <w:tcPr>
            <w:tcW w:w="2409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1276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Цена (с учетом НДС)</w:t>
            </w:r>
          </w:p>
        </w:tc>
        <w:tc>
          <w:tcPr>
            <w:tcW w:w="2835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№ Распоряжения Комитета по ценам и тарифам МО</w:t>
            </w:r>
          </w:p>
        </w:tc>
      </w:tr>
      <w:tr w:rsidR="00024923" w:rsidRPr="006816BC" w:rsidTr="002A5809">
        <w:trPr>
          <w:trHeight w:val="1347"/>
        </w:trPr>
        <w:tc>
          <w:tcPr>
            <w:tcW w:w="1702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Отопление по приборам учета</w:t>
            </w: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Горячее водоснабжение по приборам учета</w:t>
            </w:r>
          </w:p>
        </w:tc>
        <w:tc>
          <w:tcPr>
            <w:tcW w:w="1843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АО «Раменская теплосеть»</w:t>
            </w: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АО «Раменский водоканал»</w:t>
            </w:r>
          </w:p>
        </w:tc>
        <w:tc>
          <w:tcPr>
            <w:tcW w:w="2409" w:type="dxa"/>
          </w:tcPr>
          <w:p w:rsidR="00D440AB" w:rsidRDefault="00D440AB" w:rsidP="00646E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24923" w:rsidRPr="00D440AB" w:rsidRDefault="00024923" w:rsidP="00D440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6BC">
              <w:rPr>
                <w:rFonts w:ascii="Times New Roman" w:hAnsi="Times New Roman" w:cs="Times New Roman"/>
              </w:rPr>
              <w:t>Одностаночный</w:t>
            </w:r>
            <w:proofErr w:type="spellEnd"/>
            <w:r w:rsidRPr="006816BC">
              <w:rPr>
                <w:rFonts w:ascii="Times New Roman" w:hAnsi="Times New Roman" w:cs="Times New Roman"/>
              </w:rPr>
              <w:t xml:space="preserve"> тариф, </w:t>
            </w:r>
            <w:proofErr w:type="spellStart"/>
            <w:r w:rsidRPr="006816BC">
              <w:rPr>
                <w:rFonts w:ascii="Times New Roman" w:hAnsi="Times New Roman" w:cs="Times New Roman"/>
              </w:rPr>
              <w:t>р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Г</w:t>
            </w:r>
            <w:proofErr w:type="gramEnd"/>
            <w:r w:rsidRPr="006816BC">
              <w:rPr>
                <w:rFonts w:ascii="Times New Roman" w:hAnsi="Times New Roman" w:cs="Times New Roman"/>
              </w:rPr>
              <w:t>кал</w:t>
            </w:r>
            <w:r w:rsidRPr="000A03B1">
              <w:rPr>
                <w:rFonts w:ascii="Times New Roman" w:hAnsi="Times New Roman" w:cs="Times New Roman"/>
                <w:color w:val="FFFFFF" w:themeColor="background1"/>
              </w:rPr>
              <w:t>.м</w:t>
            </w:r>
            <w:proofErr w:type="spellEnd"/>
          </w:p>
          <w:p w:rsidR="00024923" w:rsidRPr="006816BC" w:rsidRDefault="00024923" w:rsidP="00646E57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Компонент на холодную воду, руб./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1020AD" w:rsidRDefault="001020AD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1020AD" w:rsidP="009E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11</w:t>
            </w: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0A03B1">
              <w:rPr>
                <w:rFonts w:ascii="Times New Roman" w:hAnsi="Times New Roman" w:cs="Times New Roman"/>
                <w:color w:val="FFFFFF" w:themeColor="background1"/>
              </w:rPr>
              <w:t>17</w:t>
            </w:r>
          </w:p>
          <w:p w:rsidR="00024923" w:rsidRPr="006816BC" w:rsidRDefault="000A2D5D" w:rsidP="00CD3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6</w:t>
            </w:r>
          </w:p>
        </w:tc>
        <w:tc>
          <w:tcPr>
            <w:tcW w:w="2835" w:type="dxa"/>
          </w:tcPr>
          <w:p w:rsidR="001020AD" w:rsidRDefault="001020AD" w:rsidP="00A11AD6">
            <w:pPr>
              <w:jc w:val="center"/>
              <w:rPr>
                <w:rFonts w:ascii="Times New Roman" w:hAnsi="Times New Roman" w:cs="Times New Roman"/>
              </w:rPr>
            </w:pPr>
          </w:p>
          <w:p w:rsidR="00A11AD6" w:rsidRPr="006816BC" w:rsidRDefault="00A11AD6" w:rsidP="00A11AD6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</w:t>
            </w:r>
            <w:r w:rsidR="00E97114">
              <w:rPr>
                <w:rFonts w:ascii="Times New Roman" w:hAnsi="Times New Roman" w:cs="Times New Roman"/>
              </w:rPr>
              <w:t>09</w:t>
            </w:r>
            <w:r w:rsidRPr="006816BC">
              <w:rPr>
                <w:rFonts w:ascii="Times New Roman" w:hAnsi="Times New Roman" w:cs="Times New Roman"/>
              </w:rPr>
              <w:t xml:space="preserve">-Р от </w:t>
            </w:r>
            <w:r>
              <w:rPr>
                <w:rFonts w:ascii="Times New Roman" w:hAnsi="Times New Roman" w:cs="Times New Roman"/>
              </w:rPr>
              <w:t>20.1</w:t>
            </w:r>
            <w:r w:rsidR="00E971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</w:t>
            </w:r>
            <w:r w:rsidR="00E97114">
              <w:rPr>
                <w:rFonts w:ascii="Times New Roman" w:hAnsi="Times New Roman" w:cs="Times New Roman"/>
              </w:rPr>
              <w:t>2</w:t>
            </w:r>
            <w:r w:rsidRPr="006816BC">
              <w:rPr>
                <w:rFonts w:ascii="Times New Roman" w:hAnsi="Times New Roman" w:cs="Times New Roman"/>
              </w:rPr>
              <w:t xml:space="preserve"> г.</w:t>
            </w:r>
          </w:p>
          <w:p w:rsidR="002A5809" w:rsidRDefault="002A5809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Default="00024923" w:rsidP="00674466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0A2D5D" w:rsidP="00674466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176 </w:t>
            </w:r>
            <w:r w:rsidRPr="006816BC">
              <w:rPr>
                <w:rFonts w:ascii="Times New Roman" w:hAnsi="Times New Roman" w:cs="Times New Roman"/>
              </w:rPr>
              <w:t>-</w:t>
            </w:r>
            <w:proofErr w:type="gramStart"/>
            <w:r w:rsidRPr="006816BC">
              <w:rPr>
                <w:rFonts w:ascii="Times New Roman" w:hAnsi="Times New Roman" w:cs="Times New Roman"/>
              </w:rPr>
              <w:t>Р</w:t>
            </w:r>
            <w:proofErr w:type="gramEnd"/>
            <w:r w:rsidRPr="006816B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.2022</w:t>
            </w:r>
            <w:r w:rsidRPr="006816B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24923" w:rsidRPr="006816BC" w:rsidTr="002A5809">
        <w:tc>
          <w:tcPr>
            <w:tcW w:w="1702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Водоснабжение</w:t>
            </w: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843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АО «Раменский водоканал»</w:t>
            </w:r>
          </w:p>
        </w:tc>
        <w:tc>
          <w:tcPr>
            <w:tcW w:w="2409" w:type="dxa"/>
          </w:tcPr>
          <w:p w:rsidR="00024923" w:rsidRPr="006816BC" w:rsidRDefault="00024923" w:rsidP="00CD3451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холодная вода, руб./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  <w:p w:rsidR="00024923" w:rsidRPr="006816BC" w:rsidRDefault="00024923" w:rsidP="004A0C23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водоотведение руб./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24923" w:rsidRPr="006816BC" w:rsidRDefault="006154D6" w:rsidP="009E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6</w:t>
            </w: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6154D6" w:rsidP="006C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7</w:t>
            </w:r>
          </w:p>
        </w:tc>
        <w:tc>
          <w:tcPr>
            <w:tcW w:w="2835" w:type="dxa"/>
          </w:tcPr>
          <w:p w:rsidR="002A5809" w:rsidRDefault="002A5809" w:rsidP="006C31A3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6816BC" w:rsidRDefault="00024923" w:rsidP="006154D6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 xml:space="preserve">№ </w:t>
            </w:r>
            <w:r w:rsidR="006154D6">
              <w:rPr>
                <w:rFonts w:ascii="Times New Roman" w:hAnsi="Times New Roman" w:cs="Times New Roman"/>
              </w:rPr>
              <w:t xml:space="preserve">176 </w:t>
            </w:r>
            <w:r w:rsidRPr="006816BC">
              <w:rPr>
                <w:rFonts w:ascii="Times New Roman" w:hAnsi="Times New Roman" w:cs="Times New Roman"/>
              </w:rPr>
              <w:t>-</w:t>
            </w:r>
            <w:proofErr w:type="gramStart"/>
            <w:r w:rsidRPr="006816BC">
              <w:rPr>
                <w:rFonts w:ascii="Times New Roman" w:hAnsi="Times New Roman" w:cs="Times New Roman"/>
              </w:rPr>
              <w:t>Р</w:t>
            </w:r>
            <w:proofErr w:type="gramEnd"/>
            <w:r w:rsidRPr="006816BC">
              <w:rPr>
                <w:rFonts w:ascii="Times New Roman" w:hAnsi="Times New Roman" w:cs="Times New Roman"/>
              </w:rPr>
              <w:t xml:space="preserve"> от </w:t>
            </w:r>
            <w:r w:rsidR="006154D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="006154D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2</w:t>
            </w:r>
            <w:r w:rsidR="006154D6">
              <w:rPr>
                <w:rFonts w:ascii="Times New Roman" w:hAnsi="Times New Roman" w:cs="Times New Roman"/>
              </w:rPr>
              <w:t>2</w:t>
            </w:r>
            <w:r w:rsidRPr="006816B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24923" w:rsidRPr="006816BC" w:rsidTr="002A5809">
        <w:tc>
          <w:tcPr>
            <w:tcW w:w="1702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Отопление по приборам учета</w:t>
            </w:r>
          </w:p>
        </w:tc>
        <w:tc>
          <w:tcPr>
            <w:tcW w:w="1843" w:type="dxa"/>
          </w:tcPr>
          <w:p w:rsidR="00024923" w:rsidRPr="006816BC" w:rsidRDefault="00024923" w:rsidP="00110538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АО «Люберецкая теплосеть»</w:t>
            </w:r>
          </w:p>
          <w:p w:rsidR="00024923" w:rsidRPr="006816BC" w:rsidRDefault="00024923" w:rsidP="00110538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АО «Люберецкий водоканал»</w:t>
            </w:r>
          </w:p>
        </w:tc>
        <w:tc>
          <w:tcPr>
            <w:tcW w:w="2409" w:type="dxa"/>
          </w:tcPr>
          <w:p w:rsidR="00024923" w:rsidRPr="006816BC" w:rsidRDefault="00024923" w:rsidP="00646E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16BC">
              <w:rPr>
                <w:rFonts w:ascii="Times New Roman" w:hAnsi="Times New Roman" w:cs="Times New Roman"/>
              </w:rPr>
              <w:t>Одностаночный</w:t>
            </w:r>
            <w:proofErr w:type="spellEnd"/>
            <w:r w:rsidRPr="006816BC">
              <w:rPr>
                <w:rFonts w:ascii="Times New Roman" w:hAnsi="Times New Roman" w:cs="Times New Roman"/>
              </w:rPr>
              <w:t xml:space="preserve"> тариф, </w:t>
            </w:r>
            <w:proofErr w:type="spellStart"/>
            <w:r w:rsidRPr="006816BC">
              <w:rPr>
                <w:rFonts w:ascii="Times New Roman" w:hAnsi="Times New Roman" w:cs="Times New Roman"/>
              </w:rPr>
              <w:t>р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Г</w:t>
            </w:r>
            <w:proofErr w:type="gramEnd"/>
            <w:r w:rsidRPr="006816BC">
              <w:rPr>
                <w:rFonts w:ascii="Times New Roman" w:hAnsi="Times New Roman" w:cs="Times New Roman"/>
              </w:rPr>
              <w:t>кал</w:t>
            </w:r>
            <w:proofErr w:type="spellEnd"/>
          </w:p>
          <w:p w:rsidR="00024923" w:rsidRPr="006816BC" w:rsidRDefault="00024923" w:rsidP="00646E57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Компонент на холодную воду, руб./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D440AB" w:rsidRPr="009B174D" w:rsidRDefault="00D440AB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2F779E" w:rsidRDefault="001020AD" w:rsidP="009E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8,45</w:t>
            </w:r>
          </w:p>
          <w:p w:rsidR="00C61447" w:rsidRDefault="00C61447" w:rsidP="009E0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D440AB" w:rsidRDefault="00D440AB" w:rsidP="009E0B72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024923" w:rsidRDefault="00D440AB" w:rsidP="009E0B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,90</w:t>
            </w:r>
          </w:p>
        </w:tc>
        <w:tc>
          <w:tcPr>
            <w:tcW w:w="2835" w:type="dxa"/>
          </w:tcPr>
          <w:p w:rsidR="00D440AB" w:rsidRDefault="00D440AB" w:rsidP="001105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020AD" w:rsidRDefault="001020AD" w:rsidP="00110538">
            <w:pPr>
              <w:jc w:val="center"/>
              <w:rPr>
                <w:rFonts w:ascii="Times New Roman" w:hAnsi="Times New Roman" w:cs="Times New Roman"/>
              </w:rPr>
            </w:pPr>
            <w:r w:rsidRPr="001020AD">
              <w:rPr>
                <w:rFonts w:ascii="Times New Roman" w:hAnsi="Times New Roman" w:cs="Times New Roman"/>
              </w:rPr>
              <w:t>№ 209-Р от 20.11.2022 г.</w:t>
            </w:r>
          </w:p>
          <w:p w:rsidR="001020AD" w:rsidRDefault="001020AD" w:rsidP="00110538">
            <w:pPr>
              <w:jc w:val="center"/>
              <w:rPr>
                <w:rFonts w:ascii="Times New Roman" w:hAnsi="Times New Roman" w:cs="Times New Roman"/>
              </w:rPr>
            </w:pPr>
          </w:p>
          <w:p w:rsidR="00D440AB" w:rsidRDefault="00D440AB" w:rsidP="00D440AB">
            <w:pPr>
              <w:jc w:val="center"/>
              <w:rPr>
                <w:rFonts w:ascii="Times New Roman" w:hAnsi="Times New Roman" w:cs="Times New Roman"/>
              </w:rPr>
            </w:pPr>
          </w:p>
          <w:p w:rsidR="00024923" w:rsidRPr="00024923" w:rsidRDefault="00D440AB" w:rsidP="00D440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816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196 </w:t>
            </w:r>
            <w:r w:rsidRPr="006816BC">
              <w:rPr>
                <w:rFonts w:ascii="Times New Roman" w:hAnsi="Times New Roman" w:cs="Times New Roman"/>
              </w:rPr>
              <w:t>-</w:t>
            </w:r>
            <w:proofErr w:type="gramStart"/>
            <w:r w:rsidRPr="006816BC">
              <w:rPr>
                <w:rFonts w:ascii="Times New Roman" w:hAnsi="Times New Roman" w:cs="Times New Roman"/>
              </w:rPr>
              <w:t>Р</w:t>
            </w:r>
            <w:proofErr w:type="gramEnd"/>
            <w:r w:rsidRPr="006816B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.11.2022</w:t>
            </w:r>
            <w:r w:rsidRPr="006816B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24923" w:rsidRPr="006816BC" w:rsidTr="002A5809">
        <w:tc>
          <w:tcPr>
            <w:tcW w:w="1702" w:type="dxa"/>
          </w:tcPr>
          <w:p w:rsidR="00024923" w:rsidRPr="006816BC" w:rsidRDefault="00024923" w:rsidP="00110538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Обращение с ТКО</w:t>
            </w:r>
          </w:p>
        </w:tc>
        <w:tc>
          <w:tcPr>
            <w:tcW w:w="1843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816BC">
              <w:rPr>
                <w:rFonts w:ascii="Times New Roman" w:hAnsi="Times New Roman" w:cs="Times New Roman"/>
              </w:rPr>
              <w:t>ЭкоЛайн</w:t>
            </w:r>
            <w:proofErr w:type="spellEnd"/>
            <w:r w:rsidRPr="006816BC">
              <w:rPr>
                <w:rFonts w:ascii="Times New Roman" w:hAnsi="Times New Roman" w:cs="Times New Roman"/>
              </w:rPr>
              <w:t>-Воскресенск»</w:t>
            </w:r>
          </w:p>
        </w:tc>
        <w:tc>
          <w:tcPr>
            <w:tcW w:w="2409" w:type="dxa"/>
          </w:tcPr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Вывоз ТКО, руб./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уб.м</w:t>
            </w:r>
            <w:proofErr w:type="spellEnd"/>
            <w:r w:rsidRPr="006816BC">
              <w:rPr>
                <w:rFonts w:ascii="Times New Roman" w:hAnsi="Times New Roman" w:cs="Times New Roman"/>
              </w:rPr>
              <w:t>.</w:t>
            </w:r>
          </w:p>
          <w:p w:rsidR="00024923" w:rsidRPr="006816BC" w:rsidRDefault="00024923" w:rsidP="009E0B72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 xml:space="preserve">Руб. с 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в.м</w:t>
            </w:r>
            <w:proofErr w:type="spellEnd"/>
            <w:r w:rsidRPr="00681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24923" w:rsidRPr="006816BC" w:rsidRDefault="002E788F" w:rsidP="009E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20</w:t>
            </w:r>
          </w:p>
          <w:p w:rsidR="00024923" w:rsidRPr="006816BC" w:rsidRDefault="00024923" w:rsidP="002E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2E788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835" w:type="dxa"/>
          </w:tcPr>
          <w:p w:rsidR="00024923" w:rsidRPr="006816BC" w:rsidRDefault="00024923" w:rsidP="002E7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E788F">
              <w:rPr>
                <w:rFonts w:ascii="Times New Roman" w:hAnsi="Times New Roman" w:cs="Times New Roman"/>
              </w:rPr>
              <w:t>205</w:t>
            </w:r>
            <w:r>
              <w:rPr>
                <w:rFonts w:ascii="Times New Roman" w:hAnsi="Times New Roman" w:cs="Times New Roman"/>
              </w:rPr>
              <w:t>-Р от 20.1</w:t>
            </w:r>
            <w:r w:rsidR="002E78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="002E788F">
              <w:rPr>
                <w:rFonts w:ascii="Times New Roman" w:hAnsi="Times New Roman" w:cs="Times New Roman"/>
              </w:rPr>
              <w:t>22 г.</w:t>
            </w:r>
          </w:p>
        </w:tc>
        <w:bookmarkStart w:id="0" w:name="_GoBack"/>
        <w:bookmarkEnd w:id="0"/>
      </w:tr>
      <w:tr w:rsidR="00D440AB" w:rsidRPr="006816BC" w:rsidTr="002A5809">
        <w:tc>
          <w:tcPr>
            <w:tcW w:w="1702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ОДН водоснабжение</w:t>
            </w:r>
          </w:p>
        </w:tc>
        <w:tc>
          <w:tcPr>
            <w:tcW w:w="1843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АО «Ильинская УК»</w:t>
            </w:r>
          </w:p>
        </w:tc>
        <w:tc>
          <w:tcPr>
            <w:tcW w:w="2409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холодная вода, руб./</w:t>
            </w:r>
            <w:proofErr w:type="spellStart"/>
            <w:r w:rsidRPr="006816BC">
              <w:rPr>
                <w:rFonts w:ascii="Times New Roman" w:hAnsi="Times New Roman" w:cs="Times New Roman"/>
              </w:rPr>
              <w:t>куб</w:t>
            </w:r>
            <w:proofErr w:type="gramStart"/>
            <w:r w:rsidRPr="006816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6</w:t>
            </w:r>
          </w:p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176 </w:t>
            </w:r>
            <w:r w:rsidRPr="006816BC">
              <w:rPr>
                <w:rFonts w:ascii="Times New Roman" w:hAnsi="Times New Roman" w:cs="Times New Roman"/>
              </w:rPr>
              <w:t>-</w:t>
            </w:r>
            <w:proofErr w:type="gramStart"/>
            <w:r w:rsidRPr="006816BC">
              <w:rPr>
                <w:rFonts w:ascii="Times New Roman" w:hAnsi="Times New Roman" w:cs="Times New Roman"/>
              </w:rPr>
              <w:t>Р</w:t>
            </w:r>
            <w:proofErr w:type="gramEnd"/>
            <w:r w:rsidRPr="006816BC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.11.2022</w:t>
            </w:r>
            <w:r w:rsidRPr="006816B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440AB" w:rsidRPr="006816BC" w:rsidTr="002A5809">
        <w:tc>
          <w:tcPr>
            <w:tcW w:w="1702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>ОДН электроснабжение</w:t>
            </w:r>
          </w:p>
        </w:tc>
        <w:tc>
          <w:tcPr>
            <w:tcW w:w="1843" w:type="dxa"/>
          </w:tcPr>
          <w:p w:rsidR="00D440AB" w:rsidRPr="006A35F9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A35F9">
              <w:rPr>
                <w:rFonts w:ascii="Times New Roman" w:hAnsi="Times New Roman" w:cs="Times New Roman"/>
              </w:rPr>
              <w:t>АО «Ильинская УК»</w:t>
            </w:r>
          </w:p>
        </w:tc>
        <w:tc>
          <w:tcPr>
            <w:tcW w:w="2409" w:type="dxa"/>
          </w:tcPr>
          <w:p w:rsidR="00D440AB" w:rsidRPr="006A35F9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A35F9">
              <w:rPr>
                <w:rFonts w:ascii="Times New Roman" w:hAnsi="Times New Roman" w:cs="Times New Roman"/>
              </w:rPr>
              <w:t>для городских поселений, руб./Квтч</w:t>
            </w:r>
          </w:p>
          <w:p w:rsidR="00D440AB" w:rsidRPr="006A35F9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A35F9">
              <w:rPr>
                <w:rFonts w:ascii="Times New Roman" w:hAnsi="Times New Roman" w:cs="Times New Roman"/>
              </w:rPr>
              <w:t>для сельских поселений руб./Квтч</w:t>
            </w:r>
          </w:p>
        </w:tc>
        <w:tc>
          <w:tcPr>
            <w:tcW w:w="1276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</w:t>
            </w:r>
          </w:p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</w:p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A35F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</w:tcPr>
          <w:p w:rsidR="00D440AB" w:rsidRPr="006816BC" w:rsidRDefault="00D440AB" w:rsidP="008111DE">
            <w:pPr>
              <w:jc w:val="center"/>
              <w:rPr>
                <w:rFonts w:ascii="Times New Roman" w:hAnsi="Times New Roman" w:cs="Times New Roman"/>
              </w:rPr>
            </w:pPr>
            <w:r w:rsidRPr="006816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13</w:t>
            </w:r>
            <w:r w:rsidRPr="006816BC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6816BC">
              <w:rPr>
                <w:rFonts w:ascii="Times New Roman" w:hAnsi="Times New Roman" w:cs="Times New Roman"/>
              </w:rPr>
              <w:t>Р</w:t>
            </w:r>
            <w:proofErr w:type="gramEnd"/>
            <w:r w:rsidRPr="006816BC">
              <w:rPr>
                <w:rFonts w:ascii="Times New Roman" w:hAnsi="Times New Roman" w:cs="Times New Roman"/>
              </w:rPr>
              <w:t xml:space="preserve"> от </w:t>
            </w:r>
            <w:r w:rsidRPr="002E788F">
              <w:rPr>
                <w:rFonts w:ascii="Times New Roman" w:hAnsi="Times New Roman" w:cs="Times New Roman"/>
              </w:rPr>
              <w:t>20.11.2022 г.</w:t>
            </w:r>
          </w:p>
        </w:tc>
      </w:tr>
    </w:tbl>
    <w:p w:rsidR="00E8593A" w:rsidRPr="000710F1" w:rsidRDefault="00E8593A" w:rsidP="005A72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E8593A" w:rsidRPr="000710F1" w:rsidSect="000710F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87" w:rsidRDefault="00D04A87" w:rsidP="001F150A">
      <w:pPr>
        <w:spacing w:after="0" w:line="240" w:lineRule="auto"/>
      </w:pPr>
      <w:r>
        <w:separator/>
      </w:r>
    </w:p>
  </w:endnote>
  <w:endnote w:type="continuationSeparator" w:id="0">
    <w:p w:rsidR="00D04A87" w:rsidRDefault="00D04A87" w:rsidP="001F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87" w:rsidRDefault="00D04A87" w:rsidP="001F150A">
      <w:pPr>
        <w:spacing w:after="0" w:line="240" w:lineRule="auto"/>
      </w:pPr>
      <w:r>
        <w:separator/>
      </w:r>
    </w:p>
  </w:footnote>
  <w:footnote w:type="continuationSeparator" w:id="0">
    <w:p w:rsidR="00D04A87" w:rsidRDefault="00D04A87" w:rsidP="001F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10701"/>
    <w:multiLevelType w:val="hybridMultilevel"/>
    <w:tmpl w:val="FB0C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8D"/>
    <w:rsid w:val="0000377A"/>
    <w:rsid w:val="00006CCB"/>
    <w:rsid w:val="00015763"/>
    <w:rsid w:val="000167BE"/>
    <w:rsid w:val="000236A9"/>
    <w:rsid w:val="00024923"/>
    <w:rsid w:val="00043E2A"/>
    <w:rsid w:val="0004522C"/>
    <w:rsid w:val="00046E41"/>
    <w:rsid w:val="00052339"/>
    <w:rsid w:val="00067989"/>
    <w:rsid w:val="000710F1"/>
    <w:rsid w:val="0007761F"/>
    <w:rsid w:val="0008736F"/>
    <w:rsid w:val="00087E91"/>
    <w:rsid w:val="0009555B"/>
    <w:rsid w:val="00096946"/>
    <w:rsid w:val="00096DF6"/>
    <w:rsid w:val="0009734A"/>
    <w:rsid w:val="000978C2"/>
    <w:rsid w:val="000A03B1"/>
    <w:rsid w:val="000A2D5D"/>
    <w:rsid w:val="000B4F85"/>
    <w:rsid w:val="000B6F86"/>
    <w:rsid w:val="000C0778"/>
    <w:rsid w:val="000C0C95"/>
    <w:rsid w:val="000C28AC"/>
    <w:rsid w:val="000D2868"/>
    <w:rsid w:val="000D4878"/>
    <w:rsid w:val="000D525A"/>
    <w:rsid w:val="000E0954"/>
    <w:rsid w:val="000E7B97"/>
    <w:rsid w:val="000F5115"/>
    <w:rsid w:val="000F6C32"/>
    <w:rsid w:val="001020AD"/>
    <w:rsid w:val="00110538"/>
    <w:rsid w:val="00121DDC"/>
    <w:rsid w:val="00127CB9"/>
    <w:rsid w:val="001307B8"/>
    <w:rsid w:val="001324E5"/>
    <w:rsid w:val="00132C31"/>
    <w:rsid w:val="00140437"/>
    <w:rsid w:val="001459D6"/>
    <w:rsid w:val="00150D58"/>
    <w:rsid w:val="00153F96"/>
    <w:rsid w:val="001559EC"/>
    <w:rsid w:val="001561FF"/>
    <w:rsid w:val="00156981"/>
    <w:rsid w:val="001604B8"/>
    <w:rsid w:val="00160603"/>
    <w:rsid w:val="00165F61"/>
    <w:rsid w:val="00182D6C"/>
    <w:rsid w:val="001907AF"/>
    <w:rsid w:val="0019216E"/>
    <w:rsid w:val="001923FF"/>
    <w:rsid w:val="001930EF"/>
    <w:rsid w:val="00194133"/>
    <w:rsid w:val="00197A5A"/>
    <w:rsid w:val="001A0E96"/>
    <w:rsid w:val="001A318B"/>
    <w:rsid w:val="001B0A78"/>
    <w:rsid w:val="001B323B"/>
    <w:rsid w:val="001B71A3"/>
    <w:rsid w:val="001C1893"/>
    <w:rsid w:val="001C2BB3"/>
    <w:rsid w:val="001D1EA2"/>
    <w:rsid w:val="001D2F6F"/>
    <w:rsid w:val="001D7F60"/>
    <w:rsid w:val="001E5C02"/>
    <w:rsid w:val="001E6D96"/>
    <w:rsid w:val="001F0768"/>
    <w:rsid w:val="001F150A"/>
    <w:rsid w:val="001F2363"/>
    <w:rsid w:val="001F2E34"/>
    <w:rsid w:val="001F397B"/>
    <w:rsid w:val="0020499C"/>
    <w:rsid w:val="00207597"/>
    <w:rsid w:val="00214A8F"/>
    <w:rsid w:val="00215504"/>
    <w:rsid w:val="00223C5D"/>
    <w:rsid w:val="00224690"/>
    <w:rsid w:val="00241A36"/>
    <w:rsid w:val="00243C9C"/>
    <w:rsid w:val="002559BC"/>
    <w:rsid w:val="0026039A"/>
    <w:rsid w:val="00261C05"/>
    <w:rsid w:val="002806D9"/>
    <w:rsid w:val="00281C7C"/>
    <w:rsid w:val="00284A44"/>
    <w:rsid w:val="002A3520"/>
    <w:rsid w:val="002A5809"/>
    <w:rsid w:val="002B0D40"/>
    <w:rsid w:val="002B0D88"/>
    <w:rsid w:val="002B1CD4"/>
    <w:rsid w:val="002B2F5F"/>
    <w:rsid w:val="002C1AAF"/>
    <w:rsid w:val="002C21E6"/>
    <w:rsid w:val="002D40BB"/>
    <w:rsid w:val="002E788F"/>
    <w:rsid w:val="002E79CB"/>
    <w:rsid w:val="002F0823"/>
    <w:rsid w:val="002F0EF4"/>
    <w:rsid w:val="002F779E"/>
    <w:rsid w:val="00301AA5"/>
    <w:rsid w:val="00307EDC"/>
    <w:rsid w:val="0031055D"/>
    <w:rsid w:val="00314664"/>
    <w:rsid w:val="00317E1C"/>
    <w:rsid w:val="00322CF9"/>
    <w:rsid w:val="0033131E"/>
    <w:rsid w:val="003338DE"/>
    <w:rsid w:val="00336C9E"/>
    <w:rsid w:val="00341C4A"/>
    <w:rsid w:val="00343CAF"/>
    <w:rsid w:val="00344EB9"/>
    <w:rsid w:val="00346AB7"/>
    <w:rsid w:val="00346F0F"/>
    <w:rsid w:val="00347AF5"/>
    <w:rsid w:val="003617FF"/>
    <w:rsid w:val="0036341F"/>
    <w:rsid w:val="00364BF3"/>
    <w:rsid w:val="003705E3"/>
    <w:rsid w:val="003725DF"/>
    <w:rsid w:val="00372DCD"/>
    <w:rsid w:val="00377FD9"/>
    <w:rsid w:val="003810BD"/>
    <w:rsid w:val="003866B8"/>
    <w:rsid w:val="003878AE"/>
    <w:rsid w:val="00393FEB"/>
    <w:rsid w:val="003A3DAE"/>
    <w:rsid w:val="003A7246"/>
    <w:rsid w:val="003B5843"/>
    <w:rsid w:val="003B695E"/>
    <w:rsid w:val="003D5900"/>
    <w:rsid w:val="003D5AEF"/>
    <w:rsid w:val="003D634F"/>
    <w:rsid w:val="003E47DC"/>
    <w:rsid w:val="003E7895"/>
    <w:rsid w:val="003E7B69"/>
    <w:rsid w:val="003F0C5C"/>
    <w:rsid w:val="00400B78"/>
    <w:rsid w:val="00404D72"/>
    <w:rsid w:val="00406DC7"/>
    <w:rsid w:val="00407034"/>
    <w:rsid w:val="00411393"/>
    <w:rsid w:val="00423DDC"/>
    <w:rsid w:val="0042589F"/>
    <w:rsid w:val="00442BCA"/>
    <w:rsid w:val="00445660"/>
    <w:rsid w:val="00460B84"/>
    <w:rsid w:val="00470638"/>
    <w:rsid w:val="00476B8D"/>
    <w:rsid w:val="00477BD5"/>
    <w:rsid w:val="0049105B"/>
    <w:rsid w:val="00492EB6"/>
    <w:rsid w:val="00493068"/>
    <w:rsid w:val="004A0C23"/>
    <w:rsid w:val="004B1258"/>
    <w:rsid w:val="004C1A80"/>
    <w:rsid w:val="004C701F"/>
    <w:rsid w:val="004D52F1"/>
    <w:rsid w:val="004F3C75"/>
    <w:rsid w:val="00500BE8"/>
    <w:rsid w:val="005075DF"/>
    <w:rsid w:val="005127B2"/>
    <w:rsid w:val="00516BBA"/>
    <w:rsid w:val="00517F51"/>
    <w:rsid w:val="0053189B"/>
    <w:rsid w:val="005330CC"/>
    <w:rsid w:val="005413A4"/>
    <w:rsid w:val="00541400"/>
    <w:rsid w:val="0054491D"/>
    <w:rsid w:val="00550D58"/>
    <w:rsid w:val="005562CB"/>
    <w:rsid w:val="005619E3"/>
    <w:rsid w:val="00563853"/>
    <w:rsid w:val="00577232"/>
    <w:rsid w:val="0058192F"/>
    <w:rsid w:val="00587652"/>
    <w:rsid w:val="00596E8C"/>
    <w:rsid w:val="005A7205"/>
    <w:rsid w:val="005B2F7C"/>
    <w:rsid w:val="005B3939"/>
    <w:rsid w:val="005B7401"/>
    <w:rsid w:val="005D0DBB"/>
    <w:rsid w:val="005D473C"/>
    <w:rsid w:val="005E7DB6"/>
    <w:rsid w:val="005F081F"/>
    <w:rsid w:val="005F31F9"/>
    <w:rsid w:val="00610EFD"/>
    <w:rsid w:val="006154D6"/>
    <w:rsid w:val="00616D5E"/>
    <w:rsid w:val="00622225"/>
    <w:rsid w:val="00634C90"/>
    <w:rsid w:val="00637EC5"/>
    <w:rsid w:val="00640063"/>
    <w:rsid w:val="00640799"/>
    <w:rsid w:val="00643E41"/>
    <w:rsid w:val="00644B19"/>
    <w:rsid w:val="006464F4"/>
    <w:rsid w:val="00646E57"/>
    <w:rsid w:val="00656051"/>
    <w:rsid w:val="00656207"/>
    <w:rsid w:val="00664CB3"/>
    <w:rsid w:val="0066535D"/>
    <w:rsid w:val="00672295"/>
    <w:rsid w:val="00674466"/>
    <w:rsid w:val="00674B25"/>
    <w:rsid w:val="00675488"/>
    <w:rsid w:val="00677725"/>
    <w:rsid w:val="006816BC"/>
    <w:rsid w:val="00683059"/>
    <w:rsid w:val="00694423"/>
    <w:rsid w:val="006968D6"/>
    <w:rsid w:val="006A32E6"/>
    <w:rsid w:val="006A35F9"/>
    <w:rsid w:val="006A3BED"/>
    <w:rsid w:val="006B2EE4"/>
    <w:rsid w:val="006B5759"/>
    <w:rsid w:val="006B708D"/>
    <w:rsid w:val="006C31A3"/>
    <w:rsid w:val="006D3965"/>
    <w:rsid w:val="006D737E"/>
    <w:rsid w:val="006E44AF"/>
    <w:rsid w:val="006E4DCF"/>
    <w:rsid w:val="006E721C"/>
    <w:rsid w:val="006F2652"/>
    <w:rsid w:val="006F330A"/>
    <w:rsid w:val="00700938"/>
    <w:rsid w:val="00702D0D"/>
    <w:rsid w:val="007048FC"/>
    <w:rsid w:val="00704D5C"/>
    <w:rsid w:val="00713E6C"/>
    <w:rsid w:val="00714503"/>
    <w:rsid w:val="007230CD"/>
    <w:rsid w:val="00724576"/>
    <w:rsid w:val="00724DC8"/>
    <w:rsid w:val="007355D7"/>
    <w:rsid w:val="007472A3"/>
    <w:rsid w:val="00753FFF"/>
    <w:rsid w:val="0075473B"/>
    <w:rsid w:val="0076174E"/>
    <w:rsid w:val="0076585D"/>
    <w:rsid w:val="00772B53"/>
    <w:rsid w:val="00773E95"/>
    <w:rsid w:val="00777BA9"/>
    <w:rsid w:val="00781FFB"/>
    <w:rsid w:val="00784DE5"/>
    <w:rsid w:val="00786E6D"/>
    <w:rsid w:val="0079296E"/>
    <w:rsid w:val="0079530B"/>
    <w:rsid w:val="007A1143"/>
    <w:rsid w:val="007B5F1D"/>
    <w:rsid w:val="007C219C"/>
    <w:rsid w:val="007C450F"/>
    <w:rsid w:val="007C4DB4"/>
    <w:rsid w:val="007C5818"/>
    <w:rsid w:val="007E6A80"/>
    <w:rsid w:val="007F128C"/>
    <w:rsid w:val="007F512F"/>
    <w:rsid w:val="007F75EF"/>
    <w:rsid w:val="008030F9"/>
    <w:rsid w:val="00803854"/>
    <w:rsid w:val="00807702"/>
    <w:rsid w:val="00810AEE"/>
    <w:rsid w:val="00814DC1"/>
    <w:rsid w:val="008231F2"/>
    <w:rsid w:val="00824BD0"/>
    <w:rsid w:val="008338AA"/>
    <w:rsid w:val="00841C11"/>
    <w:rsid w:val="00850B27"/>
    <w:rsid w:val="00855034"/>
    <w:rsid w:val="00863A71"/>
    <w:rsid w:val="008805D8"/>
    <w:rsid w:val="00880C91"/>
    <w:rsid w:val="00881759"/>
    <w:rsid w:val="008A3E16"/>
    <w:rsid w:val="008B29A8"/>
    <w:rsid w:val="008C2429"/>
    <w:rsid w:val="008D2765"/>
    <w:rsid w:val="008D4AA9"/>
    <w:rsid w:val="008D5704"/>
    <w:rsid w:val="008D7025"/>
    <w:rsid w:val="008D7820"/>
    <w:rsid w:val="008E4E88"/>
    <w:rsid w:val="008F0C47"/>
    <w:rsid w:val="008F2BB3"/>
    <w:rsid w:val="008F2E51"/>
    <w:rsid w:val="008F4CBC"/>
    <w:rsid w:val="008F66A0"/>
    <w:rsid w:val="00901474"/>
    <w:rsid w:val="009051A5"/>
    <w:rsid w:val="00905497"/>
    <w:rsid w:val="009056C9"/>
    <w:rsid w:val="00912E78"/>
    <w:rsid w:val="00913838"/>
    <w:rsid w:val="00924794"/>
    <w:rsid w:val="00933A2A"/>
    <w:rsid w:val="00937B12"/>
    <w:rsid w:val="009450DD"/>
    <w:rsid w:val="009525F2"/>
    <w:rsid w:val="00953CF3"/>
    <w:rsid w:val="0095450A"/>
    <w:rsid w:val="00956D9D"/>
    <w:rsid w:val="00961AC4"/>
    <w:rsid w:val="00963CB6"/>
    <w:rsid w:val="00964D59"/>
    <w:rsid w:val="0097462B"/>
    <w:rsid w:val="00974F74"/>
    <w:rsid w:val="009B174D"/>
    <w:rsid w:val="009B6A64"/>
    <w:rsid w:val="009C0301"/>
    <w:rsid w:val="009C69F7"/>
    <w:rsid w:val="009D09B1"/>
    <w:rsid w:val="009D19BF"/>
    <w:rsid w:val="009D28BC"/>
    <w:rsid w:val="009D2B8C"/>
    <w:rsid w:val="009D5755"/>
    <w:rsid w:val="009E0B72"/>
    <w:rsid w:val="009E65D3"/>
    <w:rsid w:val="009F10EE"/>
    <w:rsid w:val="00A03C5B"/>
    <w:rsid w:val="00A057A7"/>
    <w:rsid w:val="00A07E3B"/>
    <w:rsid w:val="00A07EF9"/>
    <w:rsid w:val="00A11AD6"/>
    <w:rsid w:val="00A1268B"/>
    <w:rsid w:val="00A27037"/>
    <w:rsid w:val="00A330DC"/>
    <w:rsid w:val="00A35C7C"/>
    <w:rsid w:val="00A365FA"/>
    <w:rsid w:val="00A369B9"/>
    <w:rsid w:val="00A45C8E"/>
    <w:rsid w:val="00A5401C"/>
    <w:rsid w:val="00A551F5"/>
    <w:rsid w:val="00A57EEB"/>
    <w:rsid w:val="00A60E63"/>
    <w:rsid w:val="00A66542"/>
    <w:rsid w:val="00A717B5"/>
    <w:rsid w:val="00A748CB"/>
    <w:rsid w:val="00A8419D"/>
    <w:rsid w:val="00A84743"/>
    <w:rsid w:val="00A905FF"/>
    <w:rsid w:val="00A959C5"/>
    <w:rsid w:val="00AA2040"/>
    <w:rsid w:val="00AB37F7"/>
    <w:rsid w:val="00AE39EC"/>
    <w:rsid w:val="00AE4385"/>
    <w:rsid w:val="00AF41E8"/>
    <w:rsid w:val="00AF43AC"/>
    <w:rsid w:val="00B0065E"/>
    <w:rsid w:val="00B045A4"/>
    <w:rsid w:val="00B1003E"/>
    <w:rsid w:val="00B10784"/>
    <w:rsid w:val="00B16531"/>
    <w:rsid w:val="00B22DE2"/>
    <w:rsid w:val="00B233E2"/>
    <w:rsid w:val="00B24F6E"/>
    <w:rsid w:val="00B31E78"/>
    <w:rsid w:val="00B603B9"/>
    <w:rsid w:val="00B6041B"/>
    <w:rsid w:val="00B65311"/>
    <w:rsid w:val="00B674F7"/>
    <w:rsid w:val="00B7558D"/>
    <w:rsid w:val="00B83168"/>
    <w:rsid w:val="00B83FCB"/>
    <w:rsid w:val="00BA29C4"/>
    <w:rsid w:val="00BB0D74"/>
    <w:rsid w:val="00BB6993"/>
    <w:rsid w:val="00BB72DF"/>
    <w:rsid w:val="00BB7F3A"/>
    <w:rsid w:val="00BC062F"/>
    <w:rsid w:val="00BC0E31"/>
    <w:rsid w:val="00BC3B67"/>
    <w:rsid w:val="00BD42A4"/>
    <w:rsid w:val="00BE11B4"/>
    <w:rsid w:val="00BE1E3E"/>
    <w:rsid w:val="00C03A7E"/>
    <w:rsid w:val="00C0501C"/>
    <w:rsid w:val="00C058A6"/>
    <w:rsid w:val="00C0622D"/>
    <w:rsid w:val="00C2616C"/>
    <w:rsid w:val="00C33F3B"/>
    <w:rsid w:val="00C4507E"/>
    <w:rsid w:val="00C61447"/>
    <w:rsid w:val="00C623C0"/>
    <w:rsid w:val="00C64E4C"/>
    <w:rsid w:val="00C65E3B"/>
    <w:rsid w:val="00CB48AD"/>
    <w:rsid w:val="00CC7E9A"/>
    <w:rsid w:val="00CD3451"/>
    <w:rsid w:val="00CD5F25"/>
    <w:rsid w:val="00CD6A42"/>
    <w:rsid w:val="00CD7958"/>
    <w:rsid w:val="00D0122F"/>
    <w:rsid w:val="00D04A87"/>
    <w:rsid w:val="00D15EB7"/>
    <w:rsid w:val="00D16D54"/>
    <w:rsid w:val="00D225F9"/>
    <w:rsid w:val="00D352EA"/>
    <w:rsid w:val="00D440AB"/>
    <w:rsid w:val="00D463AC"/>
    <w:rsid w:val="00D66A9A"/>
    <w:rsid w:val="00D7286A"/>
    <w:rsid w:val="00D75AEE"/>
    <w:rsid w:val="00D76685"/>
    <w:rsid w:val="00D803EF"/>
    <w:rsid w:val="00D80EBD"/>
    <w:rsid w:val="00DA0867"/>
    <w:rsid w:val="00DB2FB9"/>
    <w:rsid w:val="00DC480D"/>
    <w:rsid w:val="00DC5E35"/>
    <w:rsid w:val="00DD748D"/>
    <w:rsid w:val="00DE31B1"/>
    <w:rsid w:val="00E1181D"/>
    <w:rsid w:val="00E21B53"/>
    <w:rsid w:val="00E31678"/>
    <w:rsid w:val="00E3177E"/>
    <w:rsid w:val="00E35750"/>
    <w:rsid w:val="00E37560"/>
    <w:rsid w:val="00E4522C"/>
    <w:rsid w:val="00E46CE4"/>
    <w:rsid w:val="00E5040C"/>
    <w:rsid w:val="00E67FBB"/>
    <w:rsid w:val="00E73C1C"/>
    <w:rsid w:val="00E73EC1"/>
    <w:rsid w:val="00E7519C"/>
    <w:rsid w:val="00E8593A"/>
    <w:rsid w:val="00E85DBC"/>
    <w:rsid w:val="00E97114"/>
    <w:rsid w:val="00EA3E05"/>
    <w:rsid w:val="00EA6979"/>
    <w:rsid w:val="00EA7E1C"/>
    <w:rsid w:val="00EB13CF"/>
    <w:rsid w:val="00EB5F97"/>
    <w:rsid w:val="00EC0500"/>
    <w:rsid w:val="00ED3D11"/>
    <w:rsid w:val="00ED784F"/>
    <w:rsid w:val="00EE2AFA"/>
    <w:rsid w:val="00F0051F"/>
    <w:rsid w:val="00F10911"/>
    <w:rsid w:val="00F116E1"/>
    <w:rsid w:val="00F22623"/>
    <w:rsid w:val="00F2578D"/>
    <w:rsid w:val="00F3322B"/>
    <w:rsid w:val="00F436BB"/>
    <w:rsid w:val="00F66965"/>
    <w:rsid w:val="00F77234"/>
    <w:rsid w:val="00F802B2"/>
    <w:rsid w:val="00FA5860"/>
    <w:rsid w:val="00FB5946"/>
    <w:rsid w:val="00FC2893"/>
    <w:rsid w:val="00FC3E13"/>
    <w:rsid w:val="00FC5129"/>
    <w:rsid w:val="00FC68EE"/>
    <w:rsid w:val="00FD40E2"/>
    <w:rsid w:val="00FD7322"/>
    <w:rsid w:val="00FE1946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06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0603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1A318B"/>
    <w:pPr>
      <w:ind w:left="720"/>
      <w:contextualSpacing/>
    </w:pPr>
  </w:style>
  <w:style w:type="table" w:styleId="a6">
    <w:name w:val="Table Grid"/>
    <w:basedOn w:val="a1"/>
    <w:uiPriority w:val="59"/>
    <w:rsid w:val="009E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F150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150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F150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97A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A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A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A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606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0603"/>
    <w:rPr>
      <w:rFonts w:ascii="Consolas" w:hAnsi="Consolas" w:cs="Consolas"/>
      <w:sz w:val="20"/>
      <w:szCs w:val="20"/>
    </w:rPr>
  </w:style>
  <w:style w:type="paragraph" w:styleId="a5">
    <w:name w:val="List Paragraph"/>
    <w:basedOn w:val="a"/>
    <w:uiPriority w:val="34"/>
    <w:qFormat/>
    <w:rsid w:val="001A318B"/>
    <w:pPr>
      <w:ind w:left="720"/>
      <w:contextualSpacing/>
    </w:pPr>
  </w:style>
  <w:style w:type="table" w:styleId="a6">
    <w:name w:val="Table Grid"/>
    <w:basedOn w:val="a1"/>
    <w:uiPriority w:val="59"/>
    <w:rsid w:val="009E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F150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150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F150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97A5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A5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5453">
          <w:marLeft w:val="0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30C1-9312-4966-B745-9A6FFCB0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йнова Ольга Васильевна</cp:lastModifiedBy>
  <cp:revision>2</cp:revision>
  <cp:lastPrinted>2022-11-30T08:16:00Z</cp:lastPrinted>
  <dcterms:created xsi:type="dcterms:W3CDTF">2022-12-06T07:34:00Z</dcterms:created>
  <dcterms:modified xsi:type="dcterms:W3CDTF">2022-12-06T07:34:00Z</dcterms:modified>
</cp:coreProperties>
</file>